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2011 vom 12. Oktober 2011</w:t>
      </w:r>
    </w:p>
    <w:p>
      <w:r>
        <w:t>VD Tribunal cantonal, 2011-10-12, FR</w:t>
      </w:r>
    </w:p>
    <w:p>
      <w:r>
        <w:rPr>
          <w:b/>
        </w:rPr>
        <w:t xml:space="preserve">Quelle: </w:t>
      </w:r>
      <w:r>
        <w:t>https://mcp.opencaselaw.ch/entscheid/vd_findinfo_26_2011</w:t>
      </w:r>
    </w:p>
    <w:p>
      <w:r>
        <w:t>FR: VD_FINDINFO 26/2011 du 12 octobre 2011</w:t>
      </w:r>
    </w:p>
    <w:p>
      <w:r>
        <w:t>IT: VD_FINDINFO 26/2011 del 12 ottobre 2011</w:t>
      </w:r>
    </w:p>
    <w:p>
      <w:pPr>
        <w:pStyle w:val="Heading2"/>
      </w:pPr>
      <w:r>
        <w:t>Regeste</w:t>
      </w:r>
    </w:p>
    <w:p>
      <w:r>
        <w:t>RÉCUSATION | 47 al. 1 let. f CPC (CH), 8a al. 3 CDPJ</w:t>
      </w:r>
    </w:p>
    <w:p>
      <w:pPr>
        <w:pStyle w:val="Heading2"/>
      </w:pPr>
      <w:r>
        <w:t>Volltext</w:t>
      </w:r>
    </w:p>
    <w:p>
      <w:r>
        <w:t>Waadtland Tribunal cantonal Cour administrative 12.10.2011 26/2011 Vaud Tribunal cantonal Cour administrative 12.10.2011 26/2011 Vaud Tribunal cantonal Cour administrative 12.10.2011 26/2011</w:t>
      </w:r>
    </w:p>
    <w:p>
      <w:r>
        <w:t>RÉCUSATION | 47 al. 1 let. f CPC (CH), 8a al. 3 CDPJ</w:t>
      </w:r>
    </w:p>
    <w:p>
      <w:r>
        <w:t>TRIBUNAL CANTONAL 26/2011 COUR ADMINISTRATIVE ______________________________ RECUSATION CIVILE Séance du 12 octobre 2011 ______________________ Présidence de               Mme Epard , présidente Juges :              MM. Meylan et Michellod Greffier :              M. Intignano ***** Art. 47 al. 1 let. f et 48 CPC; 8a al. 3 CDPJ Vu l'action en reconnaissance de dette ouverte le 3 octobre 2011 par l'X.________ SA à l'encontre de P.________ (succession d'X.________) par-devant la Justice de paix du district de Lausanne, vu la demande présentée le 6 octobre 2011 par la Première juge de paix du district de Lausanne tendant à la récusation spontanée de tout son office, vu les pièces au dossier ; attendu que la cour de céans est compétente pour statuer sur la demande de récusation du 16 février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l'X.________ SA réclame aux héritiers d'X.________, soit P.________, B.W.________, A.W.________ et C.W.________, le paiement d'une somme de 795 fr. 85 relatif à une facture impayée de feue leur mère, que B.W.________ a été collaboratrice au sein de la Justice de paix du district de Lausanne jusqu'au 30 septembre 2011, que la Première juge de paix demande sa récusation et celle des autres juges de paix de cet office au motif qu'il paraît difficile d'instruire cette affaire et de statuer à son sujet sans avoir à craindre que son impartialité, ou celle des autres juges de paix, ne soit mise en doute par les parties,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cependant pas être autorisée à la légère, mais uniquement pour des motifs sérieux, la récusation devant demeurer l'exception (TF 1C_103/2011 du 24 juin 2011 c. 2.1),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643/2010 du 11 janvier 2011 c. 3.1; ATF 136 III 605 c. 3.2.1), qu'en la matière, même les apparences peuvent revêtir de l'importance, pour autant qu'elles fassent redouter une attitude partiale du ou des magistrats, qu'elles soient objectives et résultent de faits déterminés (ATF 134 I 238 c. 2.1; ATF 134 I 20 c. 4.2), qu'en l'espèce, B.W.________ a été collaboratrice au sein de la Justice de paix du district de Lausanne jusqu'au 30 septembre 2011, qu'il est possible que son activité au sein de l'office concerné ait créé des liens d'amitié étroite ou d'inimitié personnelle entre elle et les magistrats appelés à statuer sur l'affaire, que B.W.________ n'est toutefois plus employée à ce jour au sein de cet office et ne l'était d'ailleurs déjà plus au moment du dépôt de la demande par l'X.________ SA le 3 octobre 2011, qu'en outre, la juge de paix Mireille Hitz a intégré sa fonction au sein de la Justice de paix du district de Lausanne le 1 er septembre 2011 seulement, qu'elle pourrait dès lors se charger d'instruire et de statuer sur l'objet du litige, ses relations professionnelles avec B.W.________ ne pouvant avoir été que très brèves, qu'il n'y a dès lors aucune raison de douter de l'impartialité de cette magistrate, que l'apparence d'impartialité est par ailleurs sauvegardée, ce d'autant plus que l'action ouverte par l'X.________ SA est dirigée contre le représentant de l'hoirie de feue X.________, savoir son fils P.________, de sorte que B.W.________ n'aura pas nécessairement à intervenir personnellement dans cette cause, qu'au vu de ce qui précède, la demande de récusation doit être rejetée; attendu que la présente décision est rendue sans frais, ni dépens. Par ces motifs, la Cour administrative du Tribunal cantonal, statuant à huis clos : I. Rejette la demande de récusation spontanée présentée le 6 octobre 2011 par la Justice de paix du district de Lausanne dans le cadre de la cause qui oppose l'X.________ SA à P.________ (succession de feue X.________). II. Rend le présent arrêt sans frais, ni dépens. III. Déclare le présent arrêt exécutoire. La présidente :               Le greffier : Du L'arrêt qui précède, dont la rédaction a été approuvée à huis clos, est notifié en expédition complète, par l'envoi de photocopies, à : ‑ l'X.________ SA, à Lausanne, - M. P.________, au Grand-Lancy, pour l'hoirie d'X.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Premièr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